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0E03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134C87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6B9CCC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6B426F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E06DC5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E0096B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D60219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1B43B6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4FC46F" w14:textId="77777777" w:rsidR="00A9019F" w:rsidRDefault="00A9019F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AB2D05" w14:textId="77777777" w:rsidR="000236F8" w:rsidRDefault="000236F8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EAEB03" w14:textId="77777777" w:rsidR="000236F8" w:rsidRDefault="000236F8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46B5E5" w14:textId="77777777" w:rsidR="000236F8" w:rsidRDefault="000236F8" w:rsidP="00391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2FD627" w14:textId="56D4BEF5" w:rsidR="00A9019F" w:rsidRPr="00E15041" w:rsidRDefault="008B4956" w:rsidP="00117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62C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C0A28">
        <w:rPr>
          <w:rFonts w:ascii="Times New Roman" w:hAnsi="Times New Roman" w:cs="Times New Roman"/>
          <w:sz w:val="28"/>
          <w:szCs w:val="28"/>
        </w:rPr>
        <w:t xml:space="preserve">Перечня специальностей в области ветеринарии, </w:t>
      </w:r>
      <w:r w:rsidR="00AB40A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C0A28">
        <w:rPr>
          <w:rFonts w:ascii="Times New Roman" w:hAnsi="Times New Roman" w:cs="Times New Roman"/>
          <w:sz w:val="28"/>
          <w:szCs w:val="28"/>
        </w:rPr>
        <w:t xml:space="preserve">по которым разрабатываются и реализуются экспериментальные образовательные программы интернатуры </w:t>
      </w:r>
    </w:p>
    <w:p w14:paraId="61376B5C" w14:textId="77777777" w:rsidR="00A9019F" w:rsidRPr="00E15041" w:rsidRDefault="00A9019F" w:rsidP="003911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B728F6" w14:textId="46C76AF8" w:rsidR="009C0DE8" w:rsidRDefault="00A9019F" w:rsidP="00F90B9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FC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C0A28" w:rsidRPr="001178FC">
        <w:rPr>
          <w:rFonts w:ascii="Times New Roman" w:hAnsi="Times New Roman"/>
          <w:sz w:val="28"/>
          <w:szCs w:val="28"/>
        </w:rPr>
        <w:t>4</w:t>
      </w:r>
      <w:r w:rsidRPr="001178FC">
        <w:rPr>
          <w:rFonts w:ascii="Times New Roman" w:hAnsi="Times New Roman"/>
          <w:sz w:val="28"/>
          <w:szCs w:val="28"/>
        </w:rPr>
        <w:t xml:space="preserve"> </w:t>
      </w:r>
      <w:r w:rsidR="0099602C" w:rsidRPr="001178FC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1178FC" w:rsidRPr="001178FC">
        <w:rPr>
          <w:rFonts w:ascii="Times New Roman" w:hAnsi="Times New Roman"/>
          <w:sz w:val="28"/>
          <w:szCs w:val="28"/>
        </w:rPr>
        <w:t>от 21 июня 2023 г. «О проведении эксперимента по разработке и реализации экспериментальных образовательных программ высшего образования - программ интернатуры по специальностям в области ветеринарии»</w:t>
      </w:r>
      <w:r w:rsidRPr="001178FC">
        <w:rPr>
          <w:rFonts w:ascii="Times New Roman" w:hAnsi="Times New Roman"/>
          <w:sz w:val="28"/>
          <w:szCs w:val="28"/>
        </w:rPr>
        <w:t>,</w:t>
      </w:r>
      <w:r w:rsidR="003F57F4" w:rsidRPr="001178FC">
        <w:rPr>
          <w:rFonts w:ascii="Times New Roman" w:hAnsi="Times New Roman"/>
          <w:sz w:val="28"/>
          <w:szCs w:val="28"/>
        </w:rPr>
        <w:t xml:space="preserve"> пунктом 1</w:t>
      </w:r>
      <w:r w:rsidR="001178FC" w:rsidRPr="001178FC">
        <w:rPr>
          <w:rFonts w:ascii="Times New Roman" w:hAnsi="Times New Roman"/>
          <w:sz w:val="28"/>
          <w:szCs w:val="28"/>
        </w:rPr>
        <w:t xml:space="preserve"> </w:t>
      </w:r>
      <w:r w:rsidR="003F57F4" w:rsidRPr="001178FC">
        <w:rPr>
          <w:rFonts w:ascii="Times New Roman" w:hAnsi="Times New Roman"/>
          <w:sz w:val="28"/>
          <w:szCs w:val="28"/>
        </w:rPr>
        <w:t>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№ 682</w:t>
      </w:r>
      <w:r w:rsidR="001178FC" w:rsidRPr="001178FC">
        <w:rPr>
          <w:rFonts w:ascii="Times New Roman" w:hAnsi="Times New Roman"/>
          <w:sz w:val="28"/>
          <w:szCs w:val="28"/>
        </w:rPr>
        <w:t>,</w:t>
      </w:r>
      <w:r w:rsidRPr="001178FC">
        <w:rPr>
          <w:rFonts w:ascii="Times New Roman" w:hAnsi="Times New Roman"/>
          <w:sz w:val="28"/>
          <w:szCs w:val="28"/>
        </w:rPr>
        <w:t xml:space="preserve"> </w:t>
      </w:r>
      <w:r w:rsidR="00F90B96">
        <w:rPr>
          <w:rFonts w:ascii="Times New Roman" w:hAnsi="Times New Roman"/>
          <w:sz w:val="28"/>
          <w:szCs w:val="28"/>
        </w:rPr>
        <w:br/>
      </w:r>
      <w:r w:rsidRPr="001178FC">
        <w:rPr>
          <w:rFonts w:ascii="Times New Roman" w:hAnsi="Times New Roman"/>
          <w:sz w:val="28"/>
          <w:szCs w:val="28"/>
        </w:rPr>
        <w:t>п</w:t>
      </w:r>
      <w:r w:rsidRPr="00474613">
        <w:rPr>
          <w:rFonts w:ascii="Times New Roman" w:hAnsi="Times New Roman"/>
          <w:sz w:val="28"/>
          <w:szCs w:val="28"/>
        </w:rPr>
        <w:t xml:space="preserve"> р и к а з ы в а ю</w:t>
      </w:r>
      <w:r w:rsidR="00FE27B5">
        <w:rPr>
          <w:rFonts w:ascii="Times New Roman" w:hAnsi="Times New Roman"/>
          <w:sz w:val="28"/>
          <w:szCs w:val="28"/>
        </w:rPr>
        <w:t xml:space="preserve"> </w:t>
      </w:r>
      <w:r w:rsidR="00F90B96">
        <w:rPr>
          <w:rFonts w:ascii="Times New Roman" w:hAnsi="Times New Roman"/>
          <w:sz w:val="28"/>
          <w:szCs w:val="28"/>
        </w:rPr>
        <w:t>у</w:t>
      </w:r>
      <w:r w:rsidR="003F57F4">
        <w:rPr>
          <w:rFonts w:ascii="Times New Roman" w:hAnsi="Times New Roman"/>
          <w:sz w:val="28"/>
          <w:szCs w:val="28"/>
        </w:rPr>
        <w:t xml:space="preserve">твердить </w:t>
      </w:r>
      <w:r w:rsidR="001178FC">
        <w:rPr>
          <w:rFonts w:ascii="Times New Roman" w:hAnsi="Times New Roman"/>
          <w:sz w:val="28"/>
          <w:szCs w:val="28"/>
        </w:rPr>
        <w:t>перечень</w:t>
      </w:r>
      <w:r w:rsidR="001178FC" w:rsidRPr="001178FC">
        <w:rPr>
          <w:rFonts w:ascii="Times New Roman" w:hAnsi="Times New Roman"/>
          <w:sz w:val="28"/>
          <w:szCs w:val="28"/>
        </w:rPr>
        <w:t xml:space="preserve"> специальностей в области ветеринарии, по которым разрабатываются и реализуются экспериментальные образовательные программы интернатуры</w:t>
      </w:r>
      <w:r w:rsidR="006D62CA" w:rsidRPr="006D62CA">
        <w:rPr>
          <w:rFonts w:ascii="Times New Roman" w:hAnsi="Times New Roman"/>
          <w:sz w:val="28"/>
          <w:szCs w:val="28"/>
        </w:rPr>
        <w:t xml:space="preserve"> </w:t>
      </w:r>
      <w:r w:rsidR="00F90B96">
        <w:rPr>
          <w:rFonts w:ascii="Times New Roman" w:hAnsi="Times New Roman"/>
          <w:sz w:val="28"/>
          <w:szCs w:val="28"/>
        </w:rPr>
        <w:t>согласно приложению к настоящему приказу</w:t>
      </w:r>
      <w:r w:rsidR="009C0DE8">
        <w:rPr>
          <w:rFonts w:ascii="Times New Roman" w:hAnsi="Times New Roman"/>
          <w:sz w:val="28"/>
          <w:szCs w:val="28"/>
        </w:rPr>
        <w:t>.</w:t>
      </w:r>
    </w:p>
    <w:p w14:paraId="15E21062" w14:textId="77777777" w:rsidR="00744C80" w:rsidRDefault="00744C80" w:rsidP="00F90B96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375703" w14:textId="77777777" w:rsidR="00092FA2" w:rsidRDefault="00092FA2" w:rsidP="0039111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A3D29B" w14:textId="77777777" w:rsidR="006D62CA" w:rsidRPr="00281B97" w:rsidRDefault="006D62CA" w:rsidP="0039111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46195D" w14:textId="00FF18EC" w:rsidR="00AF201A" w:rsidRPr="00E15041" w:rsidRDefault="00AF201A" w:rsidP="00391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504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</w:t>
      </w:r>
      <w:r w:rsidR="00F63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6157">
        <w:rPr>
          <w:rFonts w:ascii="Times New Roman" w:hAnsi="Times New Roman" w:cs="Times New Roman"/>
          <w:sz w:val="28"/>
          <w:szCs w:val="28"/>
        </w:rPr>
        <w:t xml:space="preserve">      </w:t>
      </w:r>
      <w:r w:rsidRPr="00E150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5041">
        <w:rPr>
          <w:rFonts w:ascii="Times New Roman" w:hAnsi="Times New Roman" w:cs="Times New Roman"/>
          <w:sz w:val="28"/>
          <w:szCs w:val="28"/>
        </w:rPr>
        <w:t xml:space="preserve">  </w:t>
      </w:r>
      <w:r w:rsidR="0086599B">
        <w:rPr>
          <w:rFonts w:ascii="Times New Roman" w:hAnsi="Times New Roman" w:cs="Times New Roman"/>
          <w:sz w:val="28"/>
          <w:szCs w:val="28"/>
        </w:rPr>
        <w:t xml:space="preserve">    </w:t>
      </w:r>
      <w:r w:rsidRPr="00E15041">
        <w:rPr>
          <w:rFonts w:ascii="Times New Roman" w:hAnsi="Times New Roman" w:cs="Times New Roman"/>
          <w:sz w:val="28"/>
          <w:szCs w:val="28"/>
        </w:rPr>
        <w:t xml:space="preserve">В.Н. </w:t>
      </w:r>
      <w:r w:rsidR="00515E0B">
        <w:rPr>
          <w:rFonts w:ascii="Times New Roman" w:hAnsi="Times New Roman" w:cs="Times New Roman"/>
          <w:sz w:val="28"/>
          <w:szCs w:val="28"/>
        </w:rPr>
        <w:t>Фальков</w:t>
      </w:r>
    </w:p>
    <w:p w14:paraId="4F363DCA" w14:textId="77777777" w:rsidR="008012AD" w:rsidRPr="004405C9" w:rsidRDefault="008012AD" w:rsidP="0039111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8012AD" w:rsidRPr="004405C9" w:rsidSect="00DE46A0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A535" w14:textId="77777777" w:rsidR="004576E0" w:rsidRDefault="004576E0" w:rsidP="00D43106">
      <w:pPr>
        <w:spacing w:after="0" w:line="240" w:lineRule="auto"/>
      </w:pPr>
      <w:r>
        <w:separator/>
      </w:r>
    </w:p>
  </w:endnote>
  <w:endnote w:type="continuationSeparator" w:id="0">
    <w:p w14:paraId="0C57A3C5" w14:textId="77777777" w:rsidR="004576E0" w:rsidRDefault="004576E0" w:rsidP="00D43106">
      <w:pPr>
        <w:spacing w:after="0" w:line="240" w:lineRule="auto"/>
      </w:pPr>
      <w:r>
        <w:continuationSeparator/>
      </w:r>
    </w:p>
  </w:endnote>
  <w:endnote w:type="continuationNotice" w:id="1">
    <w:p w14:paraId="41FDC544" w14:textId="77777777" w:rsidR="004576E0" w:rsidRDefault="00457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1F5F" w14:textId="77777777" w:rsidR="004576E0" w:rsidRDefault="004576E0" w:rsidP="00D43106">
      <w:pPr>
        <w:spacing w:after="0" w:line="240" w:lineRule="auto"/>
      </w:pPr>
      <w:r>
        <w:separator/>
      </w:r>
    </w:p>
  </w:footnote>
  <w:footnote w:type="continuationSeparator" w:id="0">
    <w:p w14:paraId="662DA56F" w14:textId="77777777" w:rsidR="004576E0" w:rsidRDefault="004576E0" w:rsidP="00D43106">
      <w:pPr>
        <w:spacing w:after="0" w:line="240" w:lineRule="auto"/>
      </w:pPr>
      <w:r>
        <w:continuationSeparator/>
      </w:r>
    </w:p>
  </w:footnote>
  <w:footnote w:type="continuationNotice" w:id="1">
    <w:p w14:paraId="60E9471D" w14:textId="77777777" w:rsidR="004576E0" w:rsidRDefault="00457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2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819646" w14:textId="77777777" w:rsidR="00391114" w:rsidRPr="006E2D18" w:rsidRDefault="003911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D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8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2D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8F0"/>
    <w:multiLevelType w:val="hybridMultilevel"/>
    <w:tmpl w:val="75769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195CA0"/>
    <w:multiLevelType w:val="hybridMultilevel"/>
    <w:tmpl w:val="B442B484"/>
    <w:lvl w:ilvl="0" w:tplc="8F6830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F8E"/>
    <w:multiLevelType w:val="hybridMultilevel"/>
    <w:tmpl w:val="230CD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EE33B43"/>
    <w:multiLevelType w:val="hybridMultilevel"/>
    <w:tmpl w:val="7C8EC198"/>
    <w:lvl w:ilvl="0" w:tplc="A7A01C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6516B"/>
    <w:multiLevelType w:val="hybridMultilevel"/>
    <w:tmpl w:val="8F3EDF2A"/>
    <w:lvl w:ilvl="0" w:tplc="FE466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5461A"/>
    <w:multiLevelType w:val="hybridMultilevel"/>
    <w:tmpl w:val="E9E491D6"/>
    <w:lvl w:ilvl="0" w:tplc="CF14D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3F"/>
    <w:rsid w:val="00002061"/>
    <w:rsid w:val="00004B7C"/>
    <w:rsid w:val="00005429"/>
    <w:rsid w:val="00006C27"/>
    <w:rsid w:val="00014EB3"/>
    <w:rsid w:val="0001733E"/>
    <w:rsid w:val="000219B0"/>
    <w:rsid w:val="000236F8"/>
    <w:rsid w:val="000240CF"/>
    <w:rsid w:val="000242DC"/>
    <w:rsid w:val="0002467B"/>
    <w:rsid w:val="00026523"/>
    <w:rsid w:val="00040BAF"/>
    <w:rsid w:val="00043E40"/>
    <w:rsid w:val="000519D1"/>
    <w:rsid w:val="00055499"/>
    <w:rsid w:val="00061932"/>
    <w:rsid w:val="00063902"/>
    <w:rsid w:val="0006485C"/>
    <w:rsid w:val="00076DA3"/>
    <w:rsid w:val="00087698"/>
    <w:rsid w:val="00087A3F"/>
    <w:rsid w:val="000907B9"/>
    <w:rsid w:val="00090F76"/>
    <w:rsid w:val="00092FA2"/>
    <w:rsid w:val="00095833"/>
    <w:rsid w:val="000972A8"/>
    <w:rsid w:val="000A1706"/>
    <w:rsid w:val="000D28EF"/>
    <w:rsid w:val="000D3671"/>
    <w:rsid w:val="000D6DA0"/>
    <w:rsid w:val="000D7257"/>
    <w:rsid w:val="000E2727"/>
    <w:rsid w:val="000E2FCC"/>
    <w:rsid w:val="000E3927"/>
    <w:rsid w:val="000F6FA6"/>
    <w:rsid w:val="001026AA"/>
    <w:rsid w:val="00105083"/>
    <w:rsid w:val="00105408"/>
    <w:rsid w:val="00113094"/>
    <w:rsid w:val="00113C2E"/>
    <w:rsid w:val="001178FC"/>
    <w:rsid w:val="001239BC"/>
    <w:rsid w:val="001274D2"/>
    <w:rsid w:val="00130B06"/>
    <w:rsid w:val="001376F5"/>
    <w:rsid w:val="00141988"/>
    <w:rsid w:val="0014668E"/>
    <w:rsid w:val="001553BF"/>
    <w:rsid w:val="00160C58"/>
    <w:rsid w:val="00162B2A"/>
    <w:rsid w:val="001707AB"/>
    <w:rsid w:val="00175AC2"/>
    <w:rsid w:val="00176095"/>
    <w:rsid w:val="00187782"/>
    <w:rsid w:val="00196C0E"/>
    <w:rsid w:val="00196DD2"/>
    <w:rsid w:val="00196F7F"/>
    <w:rsid w:val="00197AD1"/>
    <w:rsid w:val="001A49F6"/>
    <w:rsid w:val="001A77A7"/>
    <w:rsid w:val="001B0DB5"/>
    <w:rsid w:val="001B254D"/>
    <w:rsid w:val="001B3347"/>
    <w:rsid w:val="001B5850"/>
    <w:rsid w:val="001B6458"/>
    <w:rsid w:val="001B6EB3"/>
    <w:rsid w:val="001D1AB6"/>
    <w:rsid w:val="001D4852"/>
    <w:rsid w:val="001D779A"/>
    <w:rsid w:val="001F4290"/>
    <w:rsid w:val="001F6052"/>
    <w:rsid w:val="001F7843"/>
    <w:rsid w:val="00202BCC"/>
    <w:rsid w:val="00207667"/>
    <w:rsid w:val="00214708"/>
    <w:rsid w:val="00215DF9"/>
    <w:rsid w:val="002175E9"/>
    <w:rsid w:val="00236583"/>
    <w:rsid w:val="002368FF"/>
    <w:rsid w:val="00242071"/>
    <w:rsid w:val="002448AC"/>
    <w:rsid w:val="00255D85"/>
    <w:rsid w:val="00266A61"/>
    <w:rsid w:val="00266FAA"/>
    <w:rsid w:val="00273F0A"/>
    <w:rsid w:val="0027697B"/>
    <w:rsid w:val="00281B97"/>
    <w:rsid w:val="002873E5"/>
    <w:rsid w:val="00294649"/>
    <w:rsid w:val="002A609E"/>
    <w:rsid w:val="002B177E"/>
    <w:rsid w:val="002C7B5D"/>
    <w:rsid w:val="002D34E0"/>
    <w:rsid w:val="002D5450"/>
    <w:rsid w:val="002F78FB"/>
    <w:rsid w:val="00301F41"/>
    <w:rsid w:val="00302BD5"/>
    <w:rsid w:val="0030441A"/>
    <w:rsid w:val="00305FDF"/>
    <w:rsid w:val="00313891"/>
    <w:rsid w:val="00317985"/>
    <w:rsid w:val="00317B51"/>
    <w:rsid w:val="00320486"/>
    <w:rsid w:val="003204E0"/>
    <w:rsid w:val="00326FE0"/>
    <w:rsid w:val="00330B67"/>
    <w:rsid w:val="00333313"/>
    <w:rsid w:val="00333E8B"/>
    <w:rsid w:val="00336750"/>
    <w:rsid w:val="0033683B"/>
    <w:rsid w:val="0033777D"/>
    <w:rsid w:val="0034142B"/>
    <w:rsid w:val="00341B24"/>
    <w:rsid w:val="00343D9A"/>
    <w:rsid w:val="003455DB"/>
    <w:rsid w:val="00346A2B"/>
    <w:rsid w:val="00350AC1"/>
    <w:rsid w:val="00355646"/>
    <w:rsid w:val="00360D2C"/>
    <w:rsid w:val="00375037"/>
    <w:rsid w:val="003760E8"/>
    <w:rsid w:val="0037681E"/>
    <w:rsid w:val="003873F6"/>
    <w:rsid w:val="00391114"/>
    <w:rsid w:val="00393506"/>
    <w:rsid w:val="003963AC"/>
    <w:rsid w:val="003A6DA1"/>
    <w:rsid w:val="003B3A5D"/>
    <w:rsid w:val="003B4D55"/>
    <w:rsid w:val="003B523A"/>
    <w:rsid w:val="003B5979"/>
    <w:rsid w:val="003C24E3"/>
    <w:rsid w:val="003E116E"/>
    <w:rsid w:val="003E655D"/>
    <w:rsid w:val="003E7812"/>
    <w:rsid w:val="003F57F4"/>
    <w:rsid w:val="00405C82"/>
    <w:rsid w:val="00406ACB"/>
    <w:rsid w:val="00410459"/>
    <w:rsid w:val="004154DD"/>
    <w:rsid w:val="00423A81"/>
    <w:rsid w:val="00426C8A"/>
    <w:rsid w:val="00431FB5"/>
    <w:rsid w:val="00437AC7"/>
    <w:rsid w:val="004405C9"/>
    <w:rsid w:val="00443BB4"/>
    <w:rsid w:val="00446AF0"/>
    <w:rsid w:val="0045104E"/>
    <w:rsid w:val="0045192B"/>
    <w:rsid w:val="004576E0"/>
    <w:rsid w:val="00473540"/>
    <w:rsid w:val="00474BF4"/>
    <w:rsid w:val="004855E8"/>
    <w:rsid w:val="0048610C"/>
    <w:rsid w:val="00487AFF"/>
    <w:rsid w:val="004971D8"/>
    <w:rsid w:val="004A3EED"/>
    <w:rsid w:val="004B48DB"/>
    <w:rsid w:val="004B4B1C"/>
    <w:rsid w:val="004B5B60"/>
    <w:rsid w:val="004B7172"/>
    <w:rsid w:val="004C7D53"/>
    <w:rsid w:val="004D745B"/>
    <w:rsid w:val="004E22BE"/>
    <w:rsid w:val="004E2740"/>
    <w:rsid w:val="004E67FD"/>
    <w:rsid w:val="004F384A"/>
    <w:rsid w:val="00501841"/>
    <w:rsid w:val="00505839"/>
    <w:rsid w:val="005117FD"/>
    <w:rsid w:val="00514E64"/>
    <w:rsid w:val="00515E0B"/>
    <w:rsid w:val="00516974"/>
    <w:rsid w:val="00522950"/>
    <w:rsid w:val="005240A2"/>
    <w:rsid w:val="00526D1E"/>
    <w:rsid w:val="00531260"/>
    <w:rsid w:val="00544626"/>
    <w:rsid w:val="00544B92"/>
    <w:rsid w:val="00546913"/>
    <w:rsid w:val="005474E7"/>
    <w:rsid w:val="00556D8E"/>
    <w:rsid w:val="00576157"/>
    <w:rsid w:val="0057744A"/>
    <w:rsid w:val="00587F4B"/>
    <w:rsid w:val="00591B66"/>
    <w:rsid w:val="00591CF3"/>
    <w:rsid w:val="005A332D"/>
    <w:rsid w:val="005A68E3"/>
    <w:rsid w:val="005A7ACB"/>
    <w:rsid w:val="005B20C2"/>
    <w:rsid w:val="005B5762"/>
    <w:rsid w:val="005B669A"/>
    <w:rsid w:val="005C3591"/>
    <w:rsid w:val="005D1C61"/>
    <w:rsid w:val="005D32BE"/>
    <w:rsid w:val="005D526D"/>
    <w:rsid w:val="005D7931"/>
    <w:rsid w:val="005E2887"/>
    <w:rsid w:val="005F6334"/>
    <w:rsid w:val="006066F4"/>
    <w:rsid w:val="00613874"/>
    <w:rsid w:val="00620D39"/>
    <w:rsid w:val="00633B39"/>
    <w:rsid w:val="00633E98"/>
    <w:rsid w:val="006348CA"/>
    <w:rsid w:val="00636AF4"/>
    <w:rsid w:val="00640646"/>
    <w:rsid w:val="00644AFF"/>
    <w:rsid w:val="0065335B"/>
    <w:rsid w:val="0066030F"/>
    <w:rsid w:val="00673733"/>
    <w:rsid w:val="00684C92"/>
    <w:rsid w:val="00686E7C"/>
    <w:rsid w:val="00690919"/>
    <w:rsid w:val="0069193F"/>
    <w:rsid w:val="00695EFC"/>
    <w:rsid w:val="006A1B20"/>
    <w:rsid w:val="006A66A3"/>
    <w:rsid w:val="006A7211"/>
    <w:rsid w:val="006B233E"/>
    <w:rsid w:val="006B2779"/>
    <w:rsid w:val="006B48C4"/>
    <w:rsid w:val="006C0936"/>
    <w:rsid w:val="006C0B6B"/>
    <w:rsid w:val="006C3047"/>
    <w:rsid w:val="006C3F81"/>
    <w:rsid w:val="006C6175"/>
    <w:rsid w:val="006D0E45"/>
    <w:rsid w:val="006D62CA"/>
    <w:rsid w:val="006E16D2"/>
    <w:rsid w:val="006E59AB"/>
    <w:rsid w:val="006E5D5B"/>
    <w:rsid w:val="006F0057"/>
    <w:rsid w:val="00706E76"/>
    <w:rsid w:val="00711246"/>
    <w:rsid w:val="00720F2D"/>
    <w:rsid w:val="00721BF3"/>
    <w:rsid w:val="0073173A"/>
    <w:rsid w:val="00733A72"/>
    <w:rsid w:val="0074236B"/>
    <w:rsid w:val="00744C80"/>
    <w:rsid w:val="00744CA7"/>
    <w:rsid w:val="00754089"/>
    <w:rsid w:val="007615DB"/>
    <w:rsid w:val="0077258A"/>
    <w:rsid w:val="00773D20"/>
    <w:rsid w:val="00774C3F"/>
    <w:rsid w:val="00781A64"/>
    <w:rsid w:val="00784A0E"/>
    <w:rsid w:val="007974F5"/>
    <w:rsid w:val="007A67D0"/>
    <w:rsid w:val="007C2D32"/>
    <w:rsid w:val="007C2D79"/>
    <w:rsid w:val="007C30A9"/>
    <w:rsid w:val="007C40C8"/>
    <w:rsid w:val="007D1749"/>
    <w:rsid w:val="007D7420"/>
    <w:rsid w:val="007E0D8D"/>
    <w:rsid w:val="007F137E"/>
    <w:rsid w:val="008012AD"/>
    <w:rsid w:val="00801A56"/>
    <w:rsid w:val="0080264D"/>
    <w:rsid w:val="00806444"/>
    <w:rsid w:val="00807944"/>
    <w:rsid w:val="00814800"/>
    <w:rsid w:val="008171F1"/>
    <w:rsid w:val="00817A02"/>
    <w:rsid w:val="00820BA0"/>
    <w:rsid w:val="0082205C"/>
    <w:rsid w:val="00823710"/>
    <w:rsid w:val="00831388"/>
    <w:rsid w:val="008336A3"/>
    <w:rsid w:val="00834FB2"/>
    <w:rsid w:val="00835839"/>
    <w:rsid w:val="00840064"/>
    <w:rsid w:val="00843B25"/>
    <w:rsid w:val="008525DD"/>
    <w:rsid w:val="00853CA6"/>
    <w:rsid w:val="00855139"/>
    <w:rsid w:val="00857A25"/>
    <w:rsid w:val="00864CEB"/>
    <w:rsid w:val="0086599B"/>
    <w:rsid w:val="0086754E"/>
    <w:rsid w:val="00867AC6"/>
    <w:rsid w:val="00867D4B"/>
    <w:rsid w:val="00877FFD"/>
    <w:rsid w:val="00882F8A"/>
    <w:rsid w:val="00882FFE"/>
    <w:rsid w:val="00894640"/>
    <w:rsid w:val="008A2C63"/>
    <w:rsid w:val="008B0CC3"/>
    <w:rsid w:val="008B4956"/>
    <w:rsid w:val="008B565C"/>
    <w:rsid w:val="008B763B"/>
    <w:rsid w:val="008D2FBD"/>
    <w:rsid w:val="008E50EC"/>
    <w:rsid w:val="008E7532"/>
    <w:rsid w:val="008F228C"/>
    <w:rsid w:val="008F4BBE"/>
    <w:rsid w:val="008F5C27"/>
    <w:rsid w:val="008F7437"/>
    <w:rsid w:val="008F787E"/>
    <w:rsid w:val="00910B8F"/>
    <w:rsid w:val="00931142"/>
    <w:rsid w:val="009327DB"/>
    <w:rsid w:val="00932973"/>
    <w:rsid w:val="00934383"/>
    <w:rsid w:val="00940B00"/>
    <w:rsid w:val="00945BA5"/>
    <w:rsid w:val="00950CED"/>
    <w:rsid w:val="00954675"/>
    <w:rsid w:val="009559A5"/>
    <w:rsid w:val="009732FA"/>
    <w:rsid w:val="0098245A"/>
    <w:rsid w:val="0098370B"/>
    <w:rsid w:val="0099602C"/>
    <w:rsid w:val="009A0B84"/>
    <w:rsid w:val="009A14F8"/>
    <w:rsid w:val="009A5552"/>
    <w:rsid w:val="009B13B3"/>
    <w:rsid w:val="009B72AC"/>
    <w:rsid w:val="009B747C"/>
    <w:rsid w:val="009C0DE8"/>
    <w:rsid w:val="009C4056"/>
    <w:rsid w:val="009D3531"/>
    <w:rsid w:val="009D65EC"/>
    <w:rsid w:val="009D7FE5"/>
    <w:rsid w:val="009F760D"/>
    <w:rsid w:val="009F7A08"/>
    <w:rsid w:val="00A06C7E"/>
    <w:rsid w:val="00A110C3"/>
    <w:rsid w:val="00A22475"/>
    <w:rsid w:val="00A250F8"/>
    <w:rsid w:val="00A27AC5"/>
    <w:rsid w:val="00A27C70"/>
    <w:rsid w:val="00A33E0C"/>
    <w:rsid w:val="00A34E4D"/>
    <w:rsid w:val="00A372DD"/>
    <w:rsid w:val="00A37EB8"/>
    <w:rsid w:val="00A43907"/>
    <w:rsid w:val="00A46501"/>
    <w:rsid w:val="00A53331"/>
    <w:rsid w:val="00A53457"/>
    <w:rsid w:val="00A54A97"/>
    <w:rsid w:val="00A55C20"/>
    <w:rsid w:val="00A61547"/>
    <w:rsid w:val="00A66E81"/>
    <w:rsid w:val="00A70B9A"/>
    <w:rsid w:val="00A72D65"/>
    <w:rsid w:val="00A87655"/>
    <w:rsid w:val="00A876EE"/>
    <w:rsid w:val="00A9019F"/>
    <w:rsid w:val="00AA3229"/>
    <w:rsid w:val="00AB11D7"/>
    <w:rsid w:val="00AB40AA"/>
    <w:rsid w:val="00AB71E3"/>
    <w:rsid w:val="00AC3282"/>
    <w:rsid w:val="00AC415E"/>
    <w:rsid w:val="00AC590C"/>
    <w:rsid w:val="00AC6156"/>
    <w:rsid w:val="00AC62F9"/>
    <w:rsid w:val="00AC69A8"/>
    <w:rsid w:val="00AD0C8B"/>
    <w:rsid w:val="00AD2FAE"/>
    <w:rsid w:val="00AD5F0F"/>
    <w:rsid w:val="00AD67A5"/>
    <w:rsid w:val="00AD6FE2"/>
    <w:rsid w:val="00AF0040"/>
    <w:rsid w:val="00AF201A"/>
    <w:rsid w:val="00AF5CB0"/>
    <w:rsid w:val="00AF6633"/>
    <w:rsid w:val="00AF7B56"/>
    <w:rsid w:val="00B0252E"/>
    <w:rsid w:val="00B03B6C"/>
    <w:rsid w:val="00B154CD"/>
    <w:rsid w:val="00B215EB"/>
    <w:rsid w:val="00B264DA"/>
    <w:rsid w:val="00B26A4F"/>
    <w:rsid w:val="00B3572B"/>
    <w:rsid w:val="00B35CA5"/>
    <w:rsid w:val="00B427AF"/>
    <w:rsid w:val="00B44E13"/>
    <w:rsid w:val="00B46BEE"/>
    <w:rsid w:val="00B51C19"/>
    <w:rsid w:val="00B565D2"/>
    <w:rsid w:val="00B57E3D"/>
    <w:rsid w:val="00B6581A"/>
    <w:rsid w:val="00B71EF8"/>
    <w:rsid w:val="00B743DB"/>
    <w:rsid w:val="00B75401"/>
    <w:rsid w:val="00B84216"/>
    <w:rsid w:val="00B871FC"/>
    <w:rsid w:val="00B87DAB"/>
    <w:rsid w:val="00BA529C"/>
    <w:rsid w:val="00BB61F6"/>
    <w:rsid w:val="00BC0A28"/>
    <w:rsid w:val="00BC12CB"/>
    <w:rsid w:val="00BC264F"/>
    <w:rsid w:val="00BD6822"/>
    <w:rsid w:val="00BD6A2A"/>
    <w:rsid w:val="00BE198C"/>
    <w:rsid w:val="00BF1D49"/>
    <w:rsid w:val="00BF6060"/>
    <w:rsid w:val="00C05024"/>
    <w:rsid w:val="00C07F44"/>
    <w:rsid w:val="00C15F1E"/>
    <w:rsid w:val="00C15F90"/>
    <w:rsid w:val="00C168CC"/>
    <w:rsid w:val="00C27510"/>
    <w:rsid w:val="00C27E7B"/>
    <w:rsid w:val="00C31D13"/>
    <w:rsid w:val="00C41CE3"/>
    <w:rsid w:val="00C4414D"/>
    <w:rsid w:val="00C50424"/>
    <w:rsid w:val="00C511F3"/>
    <w:rsid w:val="00C527DF"/>
    <w:rsid w:val="00C544DE"/>
    <w:rsid w:val="00C569B5"/>
    <w:rsid w:val="00C652FD"/>
    <w:rsid w:val="00C67E3E"/>
    <w:rsid w:val="00C77733"/>
    <w:rsid w:val="00C77AAD"/>
    <w:rsid w:val="00C805A7"/>
    <w:rsid w:val="00C85516"/>
    <w:rsid w:val="00CA1026"/>
    <w:rsid w:val="00CA1D41"/>
    <w:rsid w:val="00CA3991"/>
    <w:rsid w:val="00CA7C60"/>
    <w:rsid w:val="00CB1859"/>
    <w:rsid w:val="00CB3864"/>
    <w:rsid w:val="00CB46BD"/>
    <w:rsid w:val="00CB5D7E"/>
    <w:rsid w:val="00CB61DF"/>
    <w:rsid w:val="00CC5D7A"/>
    <w:rsid w:val="00CC694D"/>
    <w:rsid w:val="00CD2CA6"/>
    <w:rsid w:val="00CD5499"/>
    <w:rsid w:val="00CD5DB7"/>
    <w:rsid w:val="00CD747A"/>
    <w:rsid w:val="00CE3FE3"/>
    <w:rsid w:val="00CE67EB"/>
    <w:rsid w:val="00CE6807"/>
    <w:rsid w:val="00CF4F47"/>
    <w:rsid w:val="00D23191"/>
    <w:rsid w:val="00D2573B"/>
    <w:rsid w:val="00D31073"/>
    <w:rsid w:val="00D34087"/>
    <w:rsid w:val="00D4150B"/>
    <w:rsid w:val="00D42AC7"/>
    <w:rsid w:val="00D43106"/>
    <w:rsid w:val="00D51460"/>
    <w:rsid w:val="00D5446A"/>
    <w:rsid w:val="00D6358B"/>
    <w:rsid w:val="00D65619"/>
    <w:rsid w:val="00D67852"/>
    <w:rsid w:val="00D74CC6"/>
    <w:rsid w:val="00D764DE"/>
    <w:rsid w:val="00D871E5"/>
    <w:rsid w:val="00D964B3"/>
    <w:rsid w:val="00D972A9"/>
    <w:rsid w:val="00DA74C5"/>
    <w:rsid w:val="00DB0868"/>
    <w:rsid w:val="00DB0F64"/>
    <w:rsid w:val="00DB2806"/>
    <w:rsid w:val="00DC30F1"/>
    <w:rsid w:val="00DC34F9"/>
    <w:rsid w:val="00DC4288"/>
    <w:rsid w:val="00DD0A9E"/>
    <w:rsid w:val="00DD2CA0"/>
    <w:rsid w:val="00DD30A2"/>
    <w:rsid w:val="00DD7D8D"/>
    <w:rsid w:val="00DE0429"/>
    <w:rsid w:val="00DE35A1"/>
    <w:rsid w:val="00DE46A0"/>
    <w:rsid w:val="00DF4DBE"/>
    <w:rsid w:val="00E0037C"/>
    <w:rsid w:val="00E00858"/>
    <w:rsid w:val="00E07447"/>
    <w:rsid w:val="00E07ACE"/>
    <w:rsid w:val="00E10406"/>
    <w:rsid w:val="00E11F1E"/>
    <w:rsid w:val="00E15041"/>
    <w:rsid w:val="00E2062F"/>
    <w:rsid w:val="00E21722"/>
    <w:rsid w:val="00E27579"/>
    <w:rsid w:val="00E34A4A"/>
    <w:rsid w:val="00E34CC6"/>
    <w:rsid w:val="00E35306"/>
    <w:rsid w:val="00E36FF6"/>
    <w:rsid w:val="00E443BF"/>
    <w:rsid w:val="00E524E3"/>
    <w:rsid w:val="00E54482"/>
    <w:rsid w:val="00E620E0"/>
    <w:rsid w:val="00E73857"/>
    <w:rsid w:val="00E750D8"/>
    <w:rsid w:val="00E7706B"/>
    <w:rsid w:val="00E77338"/>
    <w:rsid w:val="00E87FFA"/>
    <w:rsid w:val="00E919C1"/>
    <w:rsid w:val="00E91F82"/>
    <w:rsid w:val="00E9350B"/>
    <w:rsid w:val="00E96B59"/>
    <w:rsid w:val="00EA1A54"/>
    <w:rsid w:val="00EB1060"/>
    <w:rsid w:val="00EB1373"/>
    <w:rsid w:val="00EB1410"/>
    <w:rsid w:val="00EB332F"/>
    <w:rsid w:val="00EB6F23"/>
    <w:rsid w:val="00EB7CBB"/>
    <w:rsid w:val="00ED38DC"/>
    <w:rsid w:val="00ED6E6C"/>
    <w:rsid w:val="00EE1604"/>
    <w:rsid w:val="00EE3045"/>
    <w:rsid w:val="00EE5459"/>
    <w:rsid w:val="00EF1A9C"/>
    <w:rsid w:val="00F06392"/>
    <w:rsid w:val="00F071AA"/>
    <w:rsid w:val="00F07BE4"/>
    <w:rsid w:val="00F140AB"/>
    <w:rsid w:val="00F15C1A"/>
    <w:rsid w:val="00F24C2C"/>
    <w:rsid w:val="00F27B5C"/>
    <w:rsid w:val="00F40551"/>
    <w:rsid w:val="00F41105"/>
    <w:rsid w:val="00F419C1"/>
    <w:rsid w:val="00F4204B"/>
    <w:rsid w:val="00F46A98"/>
    <w:rsid w:val="00F51B15"/>
    <w:rsid w:val="00F54779"/>
    <w:rsid w:val="00F62FF7"/>
    <w:rsid w:val="00F63E16"/>
    <w:rsid w:val="00F64F0C"/>
    <w:rsid w:val="00F70CC4"/>
    <w:rsid w:val="00F743FA"/>
    <w:rsid w:val="00F75FFA"/>
    <w:rsid w:val="00F80457"/>
    <w:rsid w:val="00F86AAB"/>
    <w:rsid w:val="00F90B96"/>
    <w:rsid w:val="00F96DD4"/>
    <w:rsid w:val="00F96E4B"/>
    <w:rsid w:val="00FA4D8C"/>
    <w:rsid w:val="00FA7307"/>
    <w:rsid w:val="00FA7BDD"/>
    <w:rsid w:val="00FB4219"/>
    <w:rsid w:val="00FB73CD"/>
    <w:rsid w:val="00FC3F7C"/>
    <w:rsid w:val="00FD171C"/>
    <w:rsid w:val="00FD2B42"/>
    <w:rsid w:val="00FD58C9"/>
    <w:rsid w:val="00FD5FDD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CB2F"/>
  <w15:docId w15:val="{B53B95FA-657B-449C-B34C-97E618E2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7A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106"/>
  </w:style>
  <w:style w:type="paragraph" w:styleId="a5">
    <w:name w:val="footer"/>
    <w:basedOn w:val="a"/>
    <w:link w:val="a6"/>
    <w:uiPriority w:val="99"/>
    <w:unhideWhenUsed/>
    <w:rsid w:val="00D4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106"/>
  </w:style>
  <w:style w:type="paragraph" w:styleId="a7">
    <w:name w:val="Title"/>
    <w:basedOn w:val="a"/>
    <w:link w:val="a8"/>
    <w:qFormat/>
    <w:rsid w:val="002448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48A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9">
    <w:name w:val="Table Grid"/>
    <w:basedOn w:val="a1"/>
    <w:uiPriority w:val="39"/>
    <w:rsid w:val="002448AC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F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96C0E"/>
    <w:rPr>
      <w:color w:val="0000FF" w:themeColor="hyperlink"/>
      <w:u w:val="single"/>
    </w:rPr>
  </w:style>
  <w:style w:type="paragraph" w:customStyle="1" w:styleId="ad">
    <w:name w:val="Письмо"/>
    <w:basedOn w:val="a"/>
    <w:uiPriority w:val="99"/>
    <w:rsid w:val="00A9019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F201A"/>
    <w:pPr>
      <w:ind w:left="720"/>
      <w:contextualSpacing/>
    </w:pPr>
  </w:style>
  <w:style w:type="paragraph" w:customStyle="1" w:styleId="1">
    <w:name w:val="Текст концевой сноски1"/>
    <w:basedOn w:val="a"/>
    <w:next w:val="af"/>
    <w:link w:val="af0"/>
    <w:uiPriority w:val="99"/>
    <w:semiHidden/>
    <w:unhideWhenUsed/>
    <w:rsid w:val="00391114"/>
    <w:pPr>
      <w:spacing w:after="0" w:line="240" w:lineRule="auto"/>
    </w:pPr>
    <w:rPr>
      <w:sz w:val="20"/>
      <w:szCs w:val="20"/>
    </w:rPr>
  </w:style>
  <w:style w:type="paragraph" w:styleId="af">
    <w:name w:val="endnote text"/>
    <w:basedOn w:val="a"/>
    <w:link w:val="10"/>
    <w:uiPriority w:val="99"/>
    <w:semiHidden/>
    <w:unhideWhenUsed/>
    <w:rsid w:val="00391114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f"/>
    <w:uiPriority w:val="99"/>
    <w:semiHidden/>
    <w:rsid w:val="00391114"/>
    <w:rPr>
      <w:sz w:val="20"/>
      <w:szCs w:val="20"/>
    </w:rPr>
  </w:style>
  <w:style w:type="character" w:customStyle="1" w:styleId="af0">
    <w:name w:val="Текст концевой сноски Знак"/>
    <w:basedOn w:val="a0"/>
    <w:link w:val="1"/>
    <w:uiPriority w:val="99"/>
    <w:semiHidden/>
    <w:rsid w:val="00391114"/>
    <w:rPr>
      <w:sz w:val="20"/>
      <w:szCs w:val="20"/>
    </w:rPr>
  </w:style>
  <w:style w:type="paragraph" w:styleId="af1">
    <w:name w:val="Body Text"/>
    <w:basedOn w:val="a"/>
    <w:link w:val="af2"/>
    <w:rsid w:val="00391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91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91114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391114"/>
    <w:pPr>
      <w:spacing w:after="160"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91114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91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07F8-DD7F-455C-92D4-A5B156A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Елена Дмитриевна</dc:creator>
  <cp:lastModifiedBy>Попова Татьяна Сергеевна</cp:lastModifiedBy>
  <cp:revision>181</cp:revision>
  <cp:lastPrinted>2023-04-17T07:55:00Z</cp:lastPrinted>
  <dcterms:created xsi:type="dcterms:W3CDTF">2020-06-09T06:25:00Z</dcterms:created>
  <dcterms:modified xsi:type="dcterms:W3CDTF">2023-07-19T09:21:00Z</dcterms:modified>
</cp:coreProperties>
</file>